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106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1"/>
        <w:gridCol w:w="1242"/>
        <w:gridCol w:w="5115"/>
        <w:gridCol w:w="1276"/>
        <w:gridCol w:w="1134"/>
        <w:gridCol w:w="1172"/>
      </w:tblGrid>
      <w:tr w:rsidR="0076769E" w:rsidRPr="0076769E" w:rsidTr="0076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RANGE!A1:I36"/>
            <w:proofErr w:type="gramStart"/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  <w:bookmarkEnd w:id="0"/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ельность</w:t>
            </w:r>
          </w:p>
        </w:tc>
        <w:tc>
          <w:tcPr>
            <w:tcW w:w="1134" w:type="dxa"/>
            <w:hideMark/>
          </w:tcPr>
          <w:p w:rsidR="0076769E" w:rsidRPr="0076769E" w:rsidRDefault="0076769E" w:rsidP="00767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цена за 1 занятие для взрослы</w:t>
            </w:r>
            <w:proofErr w:type="gramStart"/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2" w:type="dxa"/>
            <w:hideMark/>
          </w:tcPr>
          <w:p w:rsidR="0076769E" w:rsidRPr="0076769E" w:rsidRDefault="0076769E" w:rsidP="00767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69E">
              <w:rPr>
                <w:rFonts w:ascii="Times New Roman" w:hAnsi="Times New Roman"/>
                <w:sz w:val="20"/>
                <w:szCs w:val="20"/>
                <w:lang w:eastAsia="ru-RU"/>
              </w:rPr>
              <w:t>цена за 1 занятие для детей до 14 лет, пенсионеров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Олимп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Занятие по боксу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 2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4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Олимп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Занятия по аэробике, шейпингу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 2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76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69E">
              <w:rPr>
                <w:rFonts w:ascii="Times New Roman" w:hAnsi="Times New Roman"/>
                <w:sz w:val="16"/>
                <w:szCs w:val="16"/>
                <w:lang w:eastAsia="ru-RU"/>
              </w:rPr>
              <w:t>Олимп</w:t>
            </w:r>
          </w:p>
        </w:tc>
        <w:tc>
          <w:tcPr>
            <w:tcW w:w="5115" w:type="dxa"/>
            <w:hideMark/>
          </w:tcPr>
          <w:p w:rsidR="0076769E" w:rsidRPr="0076769E" w:rsidRDefault="00DC1841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bookmarkStart w:id="1" w:name="_GoBack"/>
            <w:bookmarkEnd w:id="1"/>
            <w:r w:rsidR="0076769E" w:rsidRPr="0076769E">
              <w:rPr>
                <w:rFonts w:ascii="Times New Roman" w:hAnsi="Times New Roman"/>
                <w:lang w:eastAsia="ru-RU"/>
              </w:rPr>
              <w:t>анятие по йоге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 час 2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4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69E">
              <w:rPr>
                <w:rFonts w:ascii="Times New Roman" w:hAnsi="Times New Roman"/>
                <w:sz w:val="16"/>
                <w:szCs w:val="16"/>
                <w:lang w:eastAsia="ru-RU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Занятия по обучению плаванию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5 минут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3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64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 xml:space="preserve">Занятие по </w:t>
            </w:r>
            <w:proofErr w:type="spellStart"/>
            <w:r w:rsidRPr="0076769E">
              <w:rPr>
                <w:rFonts w:ascii="Times New Roman" w:hAnsi="Times New Roman"/>
                <w:lang w:eastAsia="ru-RU"/>
              </w:rPr>
              <w:t>Аквааэробике</w:t>
            </w:r>
            <w:proofErr w:type="spellEnd"/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5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76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бассейна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5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едоставление спортивного зала в СК «Дельфин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8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едоставление плавательной дорожки в бассейне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5 минут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96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спортивного зала в СК «Дельфин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окат спортивного инвентаря  СК «Дельфин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2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Занятия по рукопашному бою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 2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4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Дельфин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Занятие по плаванию для лиц с инвалидностью и ОВЗ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5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0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Хоккейный корт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 xml:space="preserve">Прокат коньков 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8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Хоккейный корт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Групповое 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696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Хоккейный корт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Групповое 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 3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3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04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Хоккейный корт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хоккейного корта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69E">
              <w:rPr>
                <w:rFonts w:ascii="Times New Roman" w:hAnsi="Times New Roman"/>
                <w:sz w:val="16"/>
                <w:szCs w:val="16"/>
                <w:lang w:eastAsia="ru-RU"/>
              </w:rPr>
              <w:t>Хоккейный корт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едоставление стола для игры в настольный теннис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4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 xml:space="preserve">Занятие по пауэрлифтингу 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 2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0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окат лыж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5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 3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5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80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тренажерного зала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2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76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 30 мин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2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56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окат спортивного инвентаря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8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200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69E">
              <w:rPr>
                <w:rFonts w:ascii="Times New Roman" w:hAnsi="Times New Roman"/>
                <w:sz w:val="16"/>
                <w:szCs w:val="16"/>
                <w:lang w:eastAsia="ru-RU"/>
              </w:rPr>
              <w:t>Спортивный центр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,5 часа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21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68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Финский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тренажерного зала в СК «Финский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36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Финский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едоставление спортивного зала в</w:t>
            </w:r>
            <w:r>
              <w:rPr>
                <w:rFonts w:ascii="Times New Roman" w:hAnsi="Times New Roman"/>
                <w:lang w:eastAsia="ru-RU"/>
              </w:rPr>
              <w:t xml:space="preserve"> СК</w:t>
            </w:r>
            <w:r w:rsidRPr="007676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76769E">
              <w:rPr>
                <w:rFonts w:ascii="Times New Roman" w:hAnsi="Times New Roman"/>
                <w:lang w:eastAsia="ru-RU"/>
              </w:rPr>
              <w:t>Финск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64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69E">
              <w:rPr>
                <w:rFonts w:ascii="Times New Roman" w:hAnsi="Times New Roman"/>
                <w:sz w:val="16"/>
                <w:szCs w:val="16"/>
                <w:lang w:eastAsia="ru-RU"/>
              </w:rPr>
              <w:t>Финский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окат спортивного инвентаря СК «Финский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2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Нефтяник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едоставление спортивного зала СК «Нефтяник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640</w:t>
            </w:r>
          </w:p>
        </w:tc>
      </w:tr>
      <w:tr w:rsidR="0076769E" w:rsidRPr="0076769E" w:rsidTr="0076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6769E">
              <w:rPr>
                <w:rFonts w:ascii="Times New Roman" w:hAnsi="Times New Roman"/>
                <w:sz w:val="16"/>
                <w:szCs w:val="16"/>
              </w:rPr>
              <w:t>Нефтяник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рокат спортивного инвентаря СК «Нефтяник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2</w:t>
            </w:r>
          </w:p>
        </w:tc>
      </w:tr>
      <w:tr w:rsidR="0076769E" w:rsidRPr="0076769E" w:rsidTr="007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76769E" w:rsidRPr="0076769E" w:rsidRDefault="0076769E" w:rsidP="007676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42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69E">
              <w:rPr>
                <w:rFonts w:ascii="Times New Roman" w:hAnsi="Times New Roman"/>
                <w:sz w:val="16"/>
                <w:szCs w:val="16"/>
                <w:lang w:eastAsia="ru-RU"/>
              </w:rPr>
              <w:t>Нефтяник</w:t>
            </w:r>
          </w:p>
        </w:tc>
        <w:tc>
          <w:tcPr>
            <w:tcW w:w="5115" w:type="dxa"/>
            <w:hideMark/>
          </w:tcPr>
          <w:p w:rsidR="0076769E" w:rsidRPr="0076769E" w:rsidRDefault="0076769E" w:rsidP="0076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Посещение тренажерного зала в СК «Нефтяник»</w:t>
            </w:r>
          </w:p>
        </w:tc>
        <w:tc>
          <w:tcPr>
            <w:tcW w:w="1276" w:type="dxa"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1134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172" w:type="dxa"/>
            <w:noWrap/>
            <w:hideMark/>
          </w:tcPr>
          <w:p w:rsidR="0076769E" w:rsidRPr="0076769E" w:rsidRDefault="0076769E" w:rsidP="0076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6769E">
              <w:rPr>
                <w:rFonts w:ascii="Times New Roman" w:hAnsi="Times New Roman"/>
                <w:lang w:eastAsia="ru-RU"/>
              </w:rPr>
              <w:t>136</w:t>
            </w:r>
          </w:p>
        </w:tc>
      </w:tr>
    </w:tbl>
    <w:p w:rsidR="0076769E" w:rsidRDefault="0076769E" w:rsidP="00927A40"/>
    <w:sectPr w:rsidR="0076769E" w:rsidSect="0076769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C1"/>
    <w:rsid w:val="00026605"/>
    <w:rsid w:val="0004702A"/>
    <w:rsid w:val="000C1D47"/>
    <w:rsid w:val="000C4A8F"/>
    <w:rsid w:val="000F68A5"/>
    <w:rsid w:val="001F108E"/>
    <w:rsid w:val="00207582"/>
    <w:rsid w:val="002356F0"/>
    <w:rsid w:val="00243759"/>
    <w:rsid w:val="00246DB3"/>
    <w:rsid w:val="0026640C"/>
    <w:rsid w:val="00387593"/>
    <w:rsid w:val="0046627A"/>
    <w:rsid w:val="004E6698"/>
    <w:rsid w:val="00530F3F"/>
    <w:rsid w:val="00545299"/>
    <w:rsid w:val="007114FC"/>
    <w:rsid w:val="00734071"/>
    <w:rsid w:val="0076769E"/>
    <w:rsid w:val="008472C5"/>
    <w:rsid w:val="00857A48"/>
    <w:rsid w:val="0088200F"/>
    <w:rsid w:val="00927A40"/>
    <w:rsid w:val="00944140"/>
    <w:rsid w:val="00986438"/>
    <w:rsid w:val="00A86AEB"/>
    <w:rsid w:val="00AE7638"/>
    <w:rsid w:val="00B36094"/>
    <w:rsid w:val="00BA2AE8"/>
    <w:rsid w:val="00BD3BC1"/>
    <w:rsid w:val="00BE2DDB"/>
    <w:rsid w:val="00C03049"/>
    <w:rsid w:val="00C50505"/>
    <w:rsid w:val="00C76C7A"/>
    <w:rsid w:val="00CB7BDB"/>
    <w:rsid w:val="00CC008F"/>
    <w:rsid w:val="00D2387F"/>
    <w:rsid w:val="00D3013F"/>
    <w:rsid w:val="00D572B0"/>
    <w:rsid w:val="00DC1841"/>
    <w:rsid w:val="00DF6EBE"/>
    <w:rsid w:val="00E64A3C"/>
    <w:rsid w:val="00E73D26"/>
    <w:rsid w:val="00E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7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7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7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7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6AF2-9FF7-4011-B54D-D18FB70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Пользователь</cp:lastModifiedBy>
  <cp:revision>8</cp:revision>
  <cp:lastPrinted>2023-05-04T05:16:00Z</cp:lastPrinted>
  <dcterms:created xsi:type="dcterms:W3CDTF">2021-11-24T05:28:00Z</dcterms:created>
  <dcterms:modified xsi:type="dcterms:W3CDTF">2023-05-04T05:16:00Z</dcterms:modified>
</cp:coreProperties>
</file>